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E" w:rsidRPr="00A04DE6" w:rsidRDefault="00372B6E" w:rsidP="00B624E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04DE6">
        <w:rPr>
          <w:b/>
          <w:sz w:val="24"/>
          <w:szCs w:val="24"/>
        </w:rPr>
        <w:t xml:space="preserve">Список участников </w:t>
      </w:r>
      <w:r w:rsidR="00095B33" w:rsidRPr="00A04DE6">
        <w:rPr>
          <w:b/>
          <w:sz w:val="24"/>
          <w:szCs w:val="24"/>
        </w:rPr>
        <w:t>второго</w:t>
      </w:r>
      <w:r w:rsidRPr="00A04DE6">
        <w:rPr>
          <w:b/>
          <w:sz w:val="24"/>
          <w:szCs w:val="24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A04DE6" w:rsidRDefault="00284E02" w:rsidP="00101688">
      <w:pPr>
        <w:rPr>
          <w:b/>
          <w:sz w:val="24"/>
          <w:szCs w:val="24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241F52" w:rsidRPr="00A04DE6" w:rsidTr="00241F52">
        <w:tc>
          <w:tcPr>
            <w:tcW w:w="568" w:type="dxa"/>
          </w:tcPr>
          <w:p w:rsidR="00241F52" w:rsidRPr="00A04DE6" w:rsidRDefault="00241F52" w:rsidP="00AE0F78">
            <w:pPr>
              <w:ind w:left="175" w:firstLine="185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b/>
                <w:sz w:val="24"/>
                <w:szCs w:val="24"/>
              </w:rPr>
            </w:pPr>
            <w:r w:rsidRPr="00A04DE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sz w:val="24"/>
                <w:szCs w:val="24"/>
              </w:rPr>
            </w:pPr>
            <w:r w:rsidRPr="00A04DE6">
              <w:rPr>
                <w:sz w:val="24"/>
                <w:szCs w:val="24"/>
              </w:rPr>
              <w:t>ОО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Абросимова Александра Михайл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Барашкин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ина Николаев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27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Белинская Юлия Юрь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72 им. М.Н. Толстихина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Виноградова Виктория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27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Галимо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БСШ № 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Загребелин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азанчее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араваева Олеся Викто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Лицей № 12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еллер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44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окорина Юли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Лицей № 28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рышковская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0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улагина Дарья Иван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ушнир Светлан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9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Маметье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Орёл Евгения Олег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Пустоваро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бинис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6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залёнок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шенцев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32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Соломина Александра Василь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Терешонок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155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Трофимова Диан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13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Фадейкин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8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Фоминых Алина Никола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Чочимаков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7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Чурилина Елена Владими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Гимназия № 14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7526B"/>
    <w:rsid w:val="00490C68"/>
    <w:rsid w:val="004C0CFE"/>
    <w:rsid w:val="004D2B6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7420D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5600-A825-4760-A5D2-54DFC63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11</cp:revision>
  <cp:lastPrinted>2026-03-03T02:59:00Z</cp:lastPrinted>
  <dcterms:created xsi:type="dcterms:W3CDTF">2025-03-07T07:01:00Z</dcterms:created>
  <dcterms:modified xsi:type="dcterms:W3CDTF">2026-03-04T01:43:00Z</dcterms:modified>
</cp:coreProperties>
</file>